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AF56A9">
              <w:rPr>
                <w:rFonts w:ascii="Times New Roman" w:hAnsi="Times New Roman" w:cs="Times New Roman"/>
                <w:color w:val="000000"/>
              </w:rPr>
              <w:t>00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56A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.01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F56A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2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F56A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F56A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6C1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3607851-7746-4956-8B60-F3144059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F859E-249E-4241-99D5-C849B114E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